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партамент внутренней и кадровой политики Белгородской области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ластное государственное автономное профессионально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ое учреждени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орочанский сельскохозяйственный техникум»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354818" w:rsidRPr="00354818" w:rsidTr="00354818">
        <w:tc>
          <w:tcPr>
            <w:tcW w:w="5143" w:type="dxa"/>
          </w:tcPr>
          <w:p w:rsidR="00354818" w:rsidRPr="00354818" w:rsidRDefault="00354818" w:rsidP="00354818">
            <w:pPr>
              <w:suppressAutoHyphens/>
              <w:spacing w:after="0" w:line="240" w:lineRule="auto"/>
              <w:ind w:left="-284" w:right="81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Pr="00354818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РЕКОМЕНДАЦИИ</w:t>
      </w:r>
    </w:p>
    <w:p w:rsidR="00C814B1" w:rsidRPr="00354818" w:rsidRDefault="00C814B1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полнению практических работ</w:t>
      </w:r>
    </w:p>
    <w:p w:rsidR="00354818" w:rsidRPr="00354818" w:rsidRDefault="00354818" w:rsidP="00AD414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чебной дисциплине </w:t>
      </w:r>
      <w:r w:rsidR="00992A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Д.</w:t>
      </w:r>
      <w:r w:rsidR="00982467" w:rsidRPr="00982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982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82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ский язык</w:t>
      </w: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467" w:rsidRPr="00992AA5" w:rsidRDefault="00992AA5" w:rsidP="00992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 </w:t>
      </w:r>
      <w:r w:rsidR="009824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6.02.01 </w:t>
      </w:r>
      <w:r w:rsidR="006C1B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теринария</w:t>
      </w:r>
    </w:p>
    <w:p w:rsidR="00354818" w:rsidRPr="00354818" w:rsidRDefault="00354818" w:rsidP="0098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98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92AA5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92AA5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92AA5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92AA5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92AA5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92AA5" w:rsidRPr="00354818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982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Короча 2017</w:t>
      </w: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О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УТВЕРЖДАЮ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и ПЦК                                                      зам. директора по УР</w:t>
      </w:r>
    </w:p>
    <w:p w:rsidR="00354818" w:rsidRPr="00354818" w:rsidRDefault="00982467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___от______2017 </w:t>
      </w:r>
      <w:r w:rsidR="00354818"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г.                               ______Н.А. Старовойтова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ЦК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(ФИО)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992AA5" w:rsidRPr="00354818" w:rsidRDefault="00992AA5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: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АПОУ  «Корочанский СХТ»</w:t>
      </w:r>
    </w:p>
    <w:p w:rsidR="00354818" w:rsidRPr="001E7D68" w:rsidRDefault="00354818" w:rsidP="001E7D6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: Островская Л.В.         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Содержание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851" w:right="-28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221B13" w:rsidP="0035481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hanging="56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354818"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яснительная записка</w:t>
      </w:r>
      <w:r w:rsidR="00834A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4</w:t>
      </w:r>
    </w:p>
    <w:p w:rsidR="001E7D68" w:rsidRDefault="00221B13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 практических заня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</w:t>
        </w:r>
        <w:r w:rsidR="009824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 по дисциплине «Русский язык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.</w:t>
        </w:r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</w:p>
    <w:p w:rsidR="00221B13" w:rsidRPr="001E7D68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 «Фразеологизмы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2 «Орфоэпия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3«Состав слова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4 «Способы образования слов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5</w:t>
        </w:r>
        <w:r w:rsidR="000F2E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«Проверяемые и </w:t>
        </w:r>
        <w:proofErr w:type="spellStart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провереямые</w:t>
        </w:r>
        <w:proofErr w:type="spellEnd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ласные в </w:t>
        </w:r>
        <w:proofErr w:type="gramStart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рне слова</w:t>
        </w:r>
        <w:proofErr w:type="gramEnd"/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6 «Правописание приставок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1E7D68" w:rsidRDefault="001E7D68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 7</w:t>
      </w:r>
      <w:r w:rsidRPr="001E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исание – ы – и после приставок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E7D68" w:rsidRPr="005E58B6" w:rsidRDefault="001E7D68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 8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я существительное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 9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Имя прилагательное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0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Имя числительное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1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Местоимение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 12  «Глагол 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3 «Частица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221B13" w:rsidRPr="005E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нятие№ 14 «Осложненное простое предложение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992AA5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5  «Сложноподчиненное предложение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  <w:r w:rsidR="00221B13" w:rsidRPr="005E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1634" w:rsidRDefault="00221B13" w:rsidP="004D1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Список рекомендуем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ературы</w:t>
      </w:r>
      <w:r w:rsidR="00834A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.17</w:t>
      </w:r>
    </w:p>
    <w:p w:rsidR="00221B13" w:rsidRPr="00221B13" w:rsidRDefault="004D1634" w:rsidP="005B0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7D7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354818" w:rsidRPr="00354818" w:rsidRDefault="004D1634" w:rsidP="003B7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both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  <w:r w:rsidRPr="007D741A">
        <w:rPr>
          <w:rFonts w:ascii="Times New Roman" w:eastAsia="Calibri" w:hAnsi="Times New Roman"/>
          <w:smallCaps/>
          <w:sz w:val="28"/>
          <w:szCs w:val="28"/>
          <w:lang w:eastAsia="ar-SA"/>
        </w:rPr>
        <w:lastRenderedPageBreak/>
        <w:t xml:space="preserve">                                       </w:t>
      </w:r>
      <w:r w:rsidR="007D741A" w:rsidRPr="007D741A">
        <w:rPr>
          <w:rFonts w:ascii="Times New Roman" w:eastAsia="Calibri" w:hAnsi="Times New Roman"/>
          <w:smallCaps/>
          <w:sz w:val="28"/>
          <w:szCs w:val="28"/>
          <w:lang w:eastAsia="ar-SA"/>
        </w:rPr>
        <w:t>П</w:t>
      </w:r>
      <w:r w:rsidR="00354818" w:rsidRPr="00354818">
        <w:rPr>
          <w:rFonts w:ascii="Times New Roman" w:eastAsia="Calibri" w:hAnsi="Times New Roman"/>
          <w:b/>
          <w:smallCaps/>
          <w:sz w:val="28"/>
          <w:szCs w:val="28"/>
          <w:lang w:eastAsia="ar-SA"/>
        </w:rPr>
        <w:t>ояснительная записка</w:t>
      </w:r>
    </w:p>
    <w:p w:rsidR="005B083A" w:rsidRPr="00354818" w:rsidRDefault="005B083A" w:rsidP="007D741A">
      <w:pPr>
        <w:suppressAutoHyphens/>
        <w:spacing w:after="0" w:line="240" w:lineRule="auto"/>
        <w:ind w:right="6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82467" w:rsidRPr="00E45BB8" w:rsidRDefault="00221B13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етодические указания</w:t>
      </w:r>
      <w:r w:rsidR="007D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студентов</w:t>
      </w:r>
      <w:r w:rsidR="004D1634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ат пособием при выполнении практических работ, предусмотренных рабочими</w:t>
      </w:r>
      <w:r w:rsidR="003B7DAF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99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и планами для специальности</w:t>
      </w:r>
      <w:r w:rsidR="003B7DAF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DAF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992A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6.02.01 Ветеринария </w:t>
      </w:r>
      <w:r w:rsidR="00982467" w:rsidRPr="00E45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объеме</w:t>
      </w:r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0 часов.</w:t>
      </w:r>
    </w:p>
    <w:p w:rsidR="003B7DAF" w:rsidRPr="00982467" w:rsidRDefault="00982467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5B083A" w:rsidRPr="00982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бъем пр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х работ по дисциплине</w:t>
      </w:r>
      <w:r w:rsidR="007D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Д 01.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требованиям ФГОС С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, реализуемого в пределах ППССЗ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филя получаемого профессионального образования. </w:t>
      </w:r>
    </w:p>
    <w:p w:rsidR="004D1634" w:rsidRPr="00982467" w:rsidRDefault="003B7DAF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. Выполненные работы должна быть представлены в тетрадях для практических работ. Результат выполнения практических заданий оценивается по пятибалльной системе. Критериями оценки служат отсутствие орфографических и пунктуационных ошибок, аккуратность оформления. </w:t>
      </w:r>
    </w:p>
    <w:p w:rsidR="00354818" w:rsidRPr="00982467" w:rsidRDefault="004D1634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ме</w:t>
      </w:r>
      <w:r w:rsidR="007F07E7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их указаниях приведено </w:t>
      </w:r>
      <w:r w:rsidR="0098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практических занятий. Каждое практическое занятие содержит цель, перечень оснащения работы, содержания работы, методическое руководство к выполнению, контрольные вопросы, форму предъявления отчета, критерии оценки. </w:t>
      </w:r>
      <w:r w:rsidR="00354818"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составлены в соответствии с рабочей программой учебной дисциплины </w:t>
      </w:r>
    </w:p>
    <w:p w:rsidR="005B083A" w:rsidRDefault="005B083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AA5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AA5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AA5" w:rsidRDefault="00992AA5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</w:t>
      </w: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выполнения лабораторно-практических работ является соблюдение требований к выполнению работ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ритерии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, выполнена в полном объеме, в соответствии с требованиями 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90-100%выполнения). Ответы на все вопросы полные и правильные. Материал систематизирован и излагается четко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, выполнена в полном объеме с небольшими погрешностями или недочетами (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-89% выполнения)</w:t>
            </w:r>
            <w:proofErr w:type="gramStart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, выполнена с принципиальными погрешностями (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-74%.  выполнения)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ая работа не выполнена или выполнена  с многочисленными погрешностями </w:t>
            </w:r>
            <w:proofErr w:type="gramStart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354818" w:rsidRPr="00834A18" w:rsidRDefault="00354818" w:rsidP="00354818">
      <w:pPr>
        <w:suppressAutoHyphens/>
        <w:spacing w:after="0" w:line="240" w:lineRule="auto"/>
        <w:ind w:left="-284" w:right="6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4818" w:rsidRPr="00834A18" w:rsidRDefault="00354818" w:rsidP="003548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354818" w:rsidRPr="00834A18" w:rsidRDefault="00354818" w:rsidP="003548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практические работы не выполнены в полном объеме, </w:t>
      </w:r>
      <w:proofErr w:type="gramStart"/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межуточной аттестации не допускается. </w:t>
      </w:r>
    </w:p>
    <w:p w:rsidR="00354818" w:rsidRPr="00834A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A18" w:rsidRPr="00834A18" w:rsidRDefault="00834A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A18" w:rsidRPr="00834A18" w:rsidRDefault="00834A18" w:rsidP="00834A18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7DAF" w:rsidRPr="00834A18" w:rsidRDefault="00982467" w:rsidP="00834A18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й язы</w:t>
      </w:r>
      <w:r w:rsidR="007D741A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</w:t>
      </w: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30</w:t>
      </w:r>
      <w:r w:rsidR="00067585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ов)</w:t>
      </w:r>
      <w:r w:rsidR="003B7DAF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54818" w:rsidRPr="00834A18" w:rsidRDefault="00354818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азеологизмы и их употребление в речи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. К фразеологизму из первого столбика подберите противоположный по смыслу фразеологизм из второго столбика. Запишите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за тридевять земель хоть пруд пруди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повесить голову взять себя в руки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с гулькин нос воспрянуть духом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ыйти из себя рукой подать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Исправьте ошибки в предложениях и запишите исправленные предложения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ася красиво, как курица лапой, написал заглавие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Котёнок был очень некрасивым, глаз не оторвать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Мы дружно работали, сложа руки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Яшка сломя голову остановился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3. Заменить подчёркнутые слова фразеологизмами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ера Сергеевна объясняла решение задачи, но Петя </w:t>
      </w:r>
      <w:r w:rsidRPr="00834A18">
        <w:rPr>
          <w:i/>
          <w:iCs/>
          <w:color w:val="000000"/>
          <w:u w:val="single"/>
        </w:rPr>
        <w:t>не слушал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Ира узнала, что поездка откладывается, и </w:t>
      </w:r>
      <w:r w:rsidRPr="00834A18">
        <w:rPr>
          <w:i/>
          <w:iCs/>
          <w:color w:val="000000"/>
          <w:u w:val="single"/>
        </w:rPr>
        <w:t>загрустила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Кирилл целый день </w:t>
      </w:r>
      <w:r w:rsidRPr="00834A18">
        <w:rPr>
          <w:i/>
          <w:iCs/>
          <w:color w:val="000000"/>
          <w:u w:val="single"/>
        </w:rPr>
        <w:t>бездельничал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Мы догадывались, что он нас </w:t>
      </w:r>
      <w:r w:rsidRPr="00834A18">
        <w:rPr>
          <w:i/>
          <w:iCs/>
          <w:color w:val="000000"/>
          <w:u w:val="single"/>
        </w:rPr>
        <w:t>обманывает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Первого сентября Уля проснулась </w:t>
      </w:r>
      <w:r w:rsidRPr="00834A18">
        <w:rPr>
          <w:i/>
          <w:iCs/>
          <w:color w:val="000000"/>
          <w:u w:val="single"/>
        </w:rPr>
        <w:t>очень рано</w:t>
      </w:r>
      <w:r w:rsidRPr="00834A18">
        <w:rPr>
          <w:i/>
          <w:iCs/>
          <w:color w:val="000000"/>
        </w:rPr>
        <w:t>.</w:t>
      </w:r>
    </w:p>
    <w:p w:rsidR="007D741A" w:rsidRPr="00834A18" w:rsidRDefault="00834A18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4.</w:t>
      </w:r>
      <w:r w:rsidR="007D741A" w:rsidRPr="00834A18">
        <w:rPr>
          <w:i/>
          <w:iCs/>
          <w:color w:val="000000"/>
        </w:rPr>
        <w:t>Объяснить данные фразеологизмы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Как снег на голову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Перемывать косточк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Лететь сломя голову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Хоть глаз выкол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Много воды утекло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На всех парусах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Стреляный воробей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Рукой подать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Кожа да кост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5. Выпишите из текста все фразеологизмы</w:t>
      </w:r>
    </w:p>
    <w:p w:rsidR="003C778D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 xml:space="preserve">Мой самый близкий друг Шурик, любил, оказывается, считать ворон, бить баклуши и гонять </w:t>
      </w:r>
      <w:proofErr w:type="gramStart"/>
      <w:r w:rsidRPr="00834A18">
        <w:rPr>
          <w:color w:val="000000"/>
        </w:rPr>
        <w:t>лодыря</w:t>
      </w:r>
      <w:proofErr w:type="gramEnd"/>
      <w:r w:rsidRPr="00834A18">
        <w:rPr>
          <w:color w:val="000000"/>
        </w:rPr>
        <w:t xml:space="preserve">. Дома он палец о палец не ударял, чтобы помочь бабушке. Как его только ни укоряли родители, ему всё нипочём. На его месте нас, приятелей </w:t>
      </w:r>
      <w:proofErr w:type="spellStart"/>
      <w:r w:rsidRPr="00834A18">
        <w:rPr>
          <w:color w:val="000000"/>
        </w:rPr>
        <w:t>Шурика</w:t>
      </w:r>
      <w:proofErr w:type="gramStart"/>
      <w:r w:rsidRPr="00834A18">
        <w:rPr>
          <w:color w:val="000000"/>
        </w:rPr>
        <w:t>,м</w:t>
      </w:r>
      <w:proofErr w:type="gramEnd"/>
      <w:r w:rsidRPr="00834A18">
        <w:rPr>
          <w:color w:val="000000"/>
        </w:rPr>
        <w:t>учили</w:t>
      </w:r>
      <w:proofErr w:type="spellEnd"/>
      <w:r w:rsidRPr="00834A18">
        <w:rPr>
          <w:color w:val="000000"/>
        </w:rPr>
        <w:t xml:space="preserve"> бы угрызения совести, мы давно бы сквозь землю провалились. </w:t>
      </w:r>
    </w:p>
    <w:p w:rsidR="00E45BB8" w:rsidRPr="00834A18" w:rsidRDefault="007F07E7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45BB8" w:rsidRPr="00834A18">
        <w:rPr>
          <w:rFonts w:ascii="Times New Roman" w:hAnsi="Times New Roman" w:cs="Times New Roman"/>
          <w:bCs/>
          <w:sz w:val="24"/>
          <w:szCs w:val="24"/>
        </w:rPr>
        <w:t xml:space="preserve"> Орфоэпия.</w:t>
      </w:r>
      <w:r w:rsidR="003C778D" w:rsidRPr="00834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BB8" w:rsidRPr="00834A18">
        <w:rPr>
          <w:rFonts w:ascii="Times New Roman" w:hAnsi="Times New Roman" w:cs="Times New Roman"/>
          <w:bCs/>
          <w:sz w:val="24"/>
          <w:szCs w:val="24"/>
        </w:rPr>
        <w:t>Особенности русского ударения.</w:t>
      </w:r>
    </w:p>
    <w:p w:rsidR="00E45BB8" w:rsidRPr="00834A18" w:rsidRDefault="00E45BB8" w:rsidP="00834A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Расставьте ударения в словах: </w:t>
      </w:r>
      <w:r w:rsidRPr="00834A18">
        <w:rPr>
          <w:rFonts w:ascii="Times New Roman" w:hAnsi="Times New Roman" w:cs="Times New Roman"/>
          <w:iCs/>
          <w:sz w:val="24"/>
          <w:szCs w:val="24"/>
        </w:rPr>
        <w:t>крапива, угля, сироты, ремень, красивее, позвонишь, творог, компас,    банты,   торты, верба, щавель, договор, средства, сантиметр, каталог, кулинария, кухонный, тефтели;</w:t>
      </w:r>
      <w:proofErr w:type="gramEnd"/>
    </w:p>
    <w:p w:rsidR="00E45BB8" w:rsidRPr="00834A18" w:rsidRDefault="00E45BB8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2. Составить конспект по теме «</w:t>
      </w:r>
      <w:r w:rsidRPr="00834A18">
        <w:rPr>
          <w:rFonts w:ascii="Times New Roman" w:hAnsi="Times New Roman" w:cs="Times New Roman"/>
          <w:bCs/>
          <w:sz w:val="24"/>
          <w:szCs w:val="24"/>
        </w:rPr>
        <w:t>Особенности русского ударения</w:t>
      </w:r>
      <w:r w:rsidRPr="00834A18">
        <w:rPr>
          <w:rFonts w:ascii="Times New Roman" w:hAnsi="Times New Roman" w:cs="Times New Roman"/>
          <w:sz w:val="24"/>
          <w:szCs w:val="24"/>
        </w:rPr>
        <w:t xml:space="preserve">», учебник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В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А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рин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9-е изд. – М.: Русское слово, 2012 </w:t>
      </w:r>
      <w:r w:rsidRPr="00834A18">
        <w:rPr>
          <w:rFonts w:ascii="Times New Roman" w:hAnsi="Times New Roman" w:cs="Times New Roman"/>
          <w:sz w:val="24"/>
          <w:szCs w:val="24"/>
        </w:rPr>
        <w:t>стр. 46-48, 50.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18">
        <w:rPr>
          <w:rFonts w:ascii="Times New Roman" w:hAnsi="Times New Roman" w:cs="Times New Roman"/>
          <w:b/>
          <w:sz w:val="24"/>
          <w:szCs w:val="24"/>
        </w:rPr>
        <w:t>Требования к оформлению опорных конспектов.</w:t>
      </w:r>
    </w:p>
    <w:p w:rsidR="00E45BB8" w:rsidRPr="00834A18" w:rsidRDefault="00E45BB8" w:rsidP="00834A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онспекта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A18">
        <w:rPr>
          <w:rFonts w:ascii="Times New Roman" w:hAnsi="Times New Roman" w:cs="Times New Roman"/>
          <w:bCs/>
          <w:color w:val="000000"/>
          <w:sz w:val="24"/>
          <w:szCs w:val="24"/>
        </w:rPr>
        <w:t>1. Логическая блок-схема (в виде рисунка, схемы, таблицы).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bCs/>
          <w:color w:val="000000"/>
          <w:sz w:val="24"/>
          <w:szCs w:val="24"/>
        </w:rPr>
        <w:t>2. Содержательная часть лекции.</w:t>
      </w:r>
    </w:p>
    <w:p w:rsidR="00834A18" w:rsidRDefault="00E45BB8" w:rsidP="00834A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A18">
        <w:rPr>
          <w:rFonts w:ascii="Times New Roman" w:hAnsi="Times New Roman" w:cs="Times New Roman"/>
          <w:color w:val="000000"/>
          <w:sz w:val="24"/>
          <w:szCs w:val="24"/>
        </w:rPr>
        <w:t>3. Глоссарий по данной тематике (изучаемые понятия в рамках лекции)</w:t>
      </w:r>
      <w:r w:rsidR="005E58B6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7DAF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3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A18">
        <w:rPr>
          <w:rFonts w:ascii="Times New Roman" w:hAnsi="Times New Roman" w:cs="Times New Roman"/>
          <w:bCs/>
          <w:sz w:val="24"/>
          <w:szCs w:val="24"/>
        </w:rPr>
        <w:t>Словообразование.</w:t>
      </w:r>
      <w:r w:rsidR="003C778D" w:rsidRPr="00834A1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34A18">
        <w:rPr>
          <w:rFonts w:ascii="Times New Roman" w:hAnsi="Times New Roman" w:cs="Times New Roman"/>
          <w:bCs/>
          <w:sz w:val="24"/>
          <w:szCs w:val="24"/>
        </w:rPr>
        <w:t>остав слова</w:t>
      </w:r>
      <w:r w:rsidR="003C778D" w:rsidRPr="00834A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E37" w:rsidRPr="0083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5BB8" w:rsidRPr="00834A18" w:rsidRDefault="00E45BB8" w:rsidP="00834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1. Произвести словообразовательный разбор слов, используя план.</w:t>
      </w:r>
      <w:r w:rsidR="000F2E37" w:rsidRPr="00834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словообразовательного разбора</w:t>
      </w:r>
      <w:r w:rsidRPr="00834A1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Найти производящее слово, определив лексическое значение </w:t>
      </w:r>
      <w:proofErr w:type="gramStart"/>
      <w:r w:rsidRPr="00834A18">
        <w:rPr>
          <w:rFonts w:ascii="Times New Roman" w:hAnsi="Times New Roman" w:cs="Times New Roman"/>
          <w:sz w:val="24"/>
          <w:szCs w:val="24"/>
          <w:lang w:eastAsia="ru-RU"/>
        </w:rPr>
        <w:t>производного</w:t>
      </w:r>
      <w:proofErr w:type="gramEnd"/>
      <w:r w:rsidRPr="00834A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ь морфемный состав слов, выделив </w:t>
      </w:r>
      <w:proofErr w:type="gramStart"/>
      <w:r w:rsidRPr="00834A18">
        <w:rPr>
          <w:rFonts w:ascii="Times New Roman" w:hAnsi="Times New Roman" w:cs="Times New Roman"/>
          <w:sz w:val="24"/>
          <w:szCs w:val="24"/>
          <w:lang w:eastAsia="ru-RU"/>
        </w:rPr>
        <w:t>словообразовательную</w:t>
      </w:r>
      <w:proofErr w:type="gramEnd"/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 или словообразовательные морфемы.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>Определить способ словообразования.</w:t>
      </w:r>
    </w:p>
    <w:p w:rsidR="00834A1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>Проверить правильность разбора путем подбора слов, образованных по такой же словообразовательной модели</w:t>
      </w:r>
      <w:r w:rsid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E7E" w:rsidRPr="00834A18" w:rsidRDefault="003B7DAF" w:rsidP="00834A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4</w:t>
      </w:r>
      <w:r w:rsidR="000F2E37"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BB8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Способы образования слов.</w:t>
      </w:r>
    </w:p>
    <w:p w:rsidR="0086774D" w:rsidRPr="00834A18" w:rsidRDefault="00834A18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.</w:t>
      </w:r>
      <w:r w:rsidR="003C778D" w:rsidRPr="00834A18">
        <w:rPr>
          <w:color w:val="000000"/>
        </w:rPr>
        <w:t xml:space="preserve"> </w:t>
      </w:r>
      <w:r w:rsidR="0086774D" w:rsidRPr="00834A18">
        <w:rPr>
          <w:b/>
          <w:bCs/>
          <w:color w:val="000000"/>
        </w:rPr>
        <w:t>Выполнить соотношение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риставочный КГПИ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уффиксальный Лесник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gramStart"/>
      <w:r w:rsidRPr="00834A18">
        <w:rPr>
          <w:color w:val="000000"/>
        </w:rPr>
        <w:t>Приставочно-суффиксальный</w:t>
      </w:r>
      <w:proofErr w:type="gramEnd"/>
      <w:r w:rsidRPr="00834A18">
        <w:rPr>
          <w:color w:val="000000"/>
        </w:rPr>
        <w:t xml:space="preserve"> Кресло-кроват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 xml:space="preserve"> Ледокол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ложение целых слов</w:t>
      </w:r>
      <w:proofErr w:type="gramStart"/>
      <w:r w:rsidRPr="00834A18">
        <w:rPr>
          <w:color w:val="000000"/>
        </w:rPr>
        <w:t xml:space="preserve"> П</w:t>
      </w:r>
      <w:proofErr w:type="gramEnd"/>
      <w:r w:rsidRPr="00834A18">
        <w:rPr>
          <w:color w:val="000000"/>
        </w:rPr>
        <w:t>рочитат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 xml:space="preserve">Сложение основы слова с целым словом </w:t>
      </w:r>
      <w:proofErr w:type="gramStart"/>
      <w:r w:rsidRPr="00834A18">
        <w:rPr>
          <w:color w:val="000000"/>
        </w:rPr>
        <w:t>Пришкольный</w:t>
      </w:r>
      <w:proofErr w:type="gramEnd"/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ложение начальных букв Зелен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 xml:space="preserve">Сложение с помощью соединительных гласных о и е </w:t>
      </w:r>
      <w:proofErr w:type="gramStart"/>
      <w:r w:rsidRPr="00834A18">
        <w:rPr>
          <w:color w:val="000000"/>
        </w:rPr>
        <w:t>Светло-розовый</w:t>
      </w:r>
      <w:proofErr w:type="gramEnd"/>
    </w:p>
    <w:p w:rsidR="0086774D" w:rsidRPr="00834A18" w:rsidRDefault="0086774D" w:rsidP="00834A1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Запишите несколько примеров слов, образованных: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м способом __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б) суффиксальным способом 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риставочно-суффиксальным способом 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способом сложения _________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b/>
          <w:bCs/>
          <w:color w:val="000000"/>
        </w:rPr>
        <w:t>3. Тест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. Какое слово образовано приставочно-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ехат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читател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неизбеж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виднеться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Какое слово образовано приставочно-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вос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заповедник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выполнение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насухо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3. Какое слово образовано 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А) </w:t>
      </w:r>
      <w:proofErr w:type="gramStart"/>
      <w:r w:rsidRPr="00834A18">
        <w:rPr>
          <w:color w:val="000000"/>
        </w:rPr>
        <w:t>сторожка</w:t>
      </w:r>
      <w:proofErr w:type="gram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нерешитель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о-зимнему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олив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4. Какое слово образовано приставоч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А) </w:t>
      </w:r>
      <w:proofErr w:type="gramStart"/>
      <w:r w:rsidRPr="00834A18">
        <w:rPr>
          <w:color w:val="000000"/>
        </w:rPr>
        <w:t>купленный</w:t>
      </w:r>
      <w:proofErr w:type="gram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где-нибуд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доверху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размешать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5. Какое слово образовано </w:t>
      </w:r>
      <w:proofErr w:type="spellStart"/>
      <w:r w:rsidRPr="00834A18">
        <w:rPr>
          <w:color w:val="000000"/>
        </w:rPr>
        <w:t>бессуффиксным</w:t>
      </w:r>
      <w:proofErr w:type="spellEnd"/>
      <w:r w:rsidRPr="00834A18">
        <w:rPr>
          <w:color w:val="000000"/>
        </w:rPr>
        <w:t xml:space="preserve"> способом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синет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наладчик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лесоруб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одъезд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6. Какое слово образовано способом сложения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международ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обороноспособ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ерекресток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сверхъестествен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7. В каком слове допущена ошибка в определении способа образования слова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усиленно –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пробежать –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В) выход –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Г) горение – </w:t>
      </w:r>
      <w:proofErr w:type="gramStart"/>
      <w:r w:rsidRPr="00834A18">
        <w:rPr>
          <w:color w:val="000000"/>
        </w:rPr>
        <w:t>суффиксальный</w:t>
      </w:r>
      <w:proofErr w:type="gramEnd"/>
      <w:r w:rsidRPr="00834A18">
        <w:rPr>
          <w:color w:val="000000"/>
        </w:rPr>
        <w:t>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8. Укажите способ образования слова ПРИЗЫВ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суффиксаль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В)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Г) пере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9. Укажите способ образования слова ВОС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Б)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суффиксальный,</w:t>
      </w:r>
    </w:p>
    <w:p w:rsidR="000F2E37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ереход</w:t>
      </w:r>
    </w:p>
    <w:p w:rsidR="00E45BB8" w:rsidRPr="00834A18" w:rsidRDefault="00E45BB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5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ряемые и непроверяемые гласные в корнях слов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1: списать, вставляя пропущенные буквы; объяснить условия выбора орфограмм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бе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proofErr w:type="spellEnd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роб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у..к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устую рожь. Т..ж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ю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 будт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уд..рж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. Из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ых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й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рхнула перепелка и скрылась во ржи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2: спишите, сгруппировав слова по орфограмма</w:t>
      </w:r>
      <w:proofErr w:type="gramStart"/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(</w:t>
      </w:r>
      <w:proofErr w:type="gramEnd"/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еряемые безударные гласные, непроверяемые безударные гласные, чередование гласных в корне)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пе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..риста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ь), б..л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.г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..л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н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шить, д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ов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3: подберите однокоренные слова для проверки написания безударных гласных в корне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ь, накалить, наколоть, проживать, прожевать, притеснение, удаление, уплатить, узнавать, распевать, распивать, уплотнить, опоздать, перегородить, щипать, чистота, сократить, укоротить, постановление, постоялец, частота.</w:t>
      </w:r>
      <w:proofErr w:type="gramEnd"/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4:списать, вставляя пропущенные буквы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ц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ьнос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..гаю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ни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ожде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..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..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5: списать, исправляя орфографические ошибки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</w:p>
    <w:p w:rsidR="003C778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кончился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ц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ни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зону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ко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жало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ежа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рки. Мы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су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н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янк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а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ой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нот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ползла откуда-то из земли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и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ших ног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ела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тка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ера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ерхушкам деревьев. Скоро стало трудн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ч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тания веток. След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ком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пинки стал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д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ко над елью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исте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ы. Иногда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вал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ноки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птички. Сверкнула падающая звездочка. Ночь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ну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емле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й темнотой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шин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BB8" w:rsidRPr="00834A18" w:rsidRDefault="00E45BB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№6 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вописание приставок.</w:t>
      </w:r>
    </w:p>
    <w:p w:rsidR="0086774D" w:rsidRPr="00834A18" w:rsidRDefault="000F2E37" w:rsidP="00834A1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В</w:t>
      </w:r>
      <w:r w:rsidR="0086774D" w:rsidRPr="00834A18">
        <w:rPr>
          <w:b/>
          <w:bCs/>
          <w:color w:val="000000"/>
        </w:rPr>
        <w:t>ставьте пропущенные буквы. Обозначьте орфограммы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вкусица</w:t>
      </w:r>
      <w:proofErr w:type="spellEnd"/>
      <w:r w:rsidRPr="00834A18">
        <w:rPr>
          <w:color w:val="000000"/>
        </w:rPr>
        <w:t xml:space="preserve">, …жечь дотла (что-нибудь)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 xml:space="preserve">…жалостный, 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форменный, о…</w:t>
      </w:r>
      <w:proofErr w:type="spellStart"/>
      <w:r w:rsidRPr="00834A18">
        <w:rPr>
          <w:color w:val="000000"/>
        </w:rPr>
        <w:t>текаемый</w:t>
      </w:r>
      <w:proofErr w:type="spellEnd"/>
      <w:r w:rsidRPr="00834A18">
        <w:rPr>
          <w:color w:val="000000"/>
        </w:rPr>
        <w:t xml:space="preserve">, </w:t>
      </w:r>
      <w:proofErr w:type="gramStart"/>
      <w:r w:rsidRPr="00834A18">
        <w:rPr>
          <w:color w:val="000000"/>
        </w:rPr>
        <w:t>во</w:t>
      </w:r>
      <w:proofErr w:type="gramEnd"/>
      <w:r w:rsidRPr="00834A18">
        <w:rPr>
          <w:color w:val="000000"/>
        </w:rPr>
        <w:t>…зрение, во…становление, ни…падать, …</w:t>
      </w:r>
      <w:proofErr w:type="spellStart"/>
      <w:r w:rsidRPr="00834A18">
        <w:rPr>
          <w:color w:val="000000"/>
        </w:rPr>
        <w:t>дельщина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творя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брежный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 xml:space="preserve">…таять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человечный, …</w:t>
      </w:r>
      <w:proofErr w:type="spellStart"/>
      <w:r w:rsidRPr="00834A18">
        <w:rPr>
          <w:color w:val="000000"/>
        </w:rPr>
        <w:t>дес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 xml:space="preserve">….писание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хитростный, пред…</w:t>
      </w:r>
      <w:proofErr w:type="spellStart"/>
      <w:r w:rsidRPr="00834A18">
        <w:rPr>
          <w:color w:val="000000"/>
        </w:rPr>
        <w:t>стория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небез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нтересный</w:t>
      </w:r>
      <w:proofErr w:type="spellEnd"/>
      <w:r w:rsidRPr="00834A18">
        <w:rPr>
          <w:color w:val="000000"/>
        </w:rPr>
        <w:t>, без…сходный, сверх…</w:t>
      </w:r>
      <w:proofErr w:type="spellStart"/>
      <w:r w:rsidRPr="00834A18">
        <w:rPr>
          <w:color w:val="000000"/>
        </w:rPr>
        <w:t>нициативный</w:t>
      </w:r>
      <w:proofErr w:type="spellEnd"/>
      <w:r w:rsidRPr="00834A18">
        <w:rPr>
          <w:color w:val="000000"/>
        </w:rPr>
        <w:t>, под…</w:t>
      </w:r>
      <w:proofErr w:type="spellStart"/>
      <w:r w:rsidRPr="00834A18">
        <w:rPr>
          <w:color w:val="000000"/>
        </w:rPr>
        <w:t>скать</w:t>
      </w:r>
      <w:proofErr w:type="spellEnd"/>
      <w:r w:rsidRPr="00834A18">
        <w:rPr>
          <w:color w:val="000000"/>
        </w:rPr>
        <w:t>.</w:t>
      </w:r>
    </w:p>
    <w:p w:rsidR="0086774D" w:rsidRPr="00834A18" w:rsidRDefault="0086774D" w:rsidP="00834A18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Распределите слова в 2 столбика.</w:t>
      </w:r>
    </w:p>
    <w:p w:rsidR="003C778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 xml:space="preserve">Про…крой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рекаешься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..езжай</w:t>
      </w:r>
      <w:proofErr w:type="spellEnd"/>
      <w:r w:rsidRPr="00834A18">
        <w:rPr>
          <w:color w:val="000000"/>
        </w:rPr>
        <w:t xml:space="preserve">, </w:t>
      </w:r>
      <w:proofErr w:type="spellStart"/>
      <w:proofErr w:type="gramStart"/>
      <w:r w:rsidRPr="00834A18">
        <w:rPr>
          <w:color w:val="000000"/>
        </w:rPr>
        <w:t>пр</w:t>
      </w:r>
      <w:proofErr w:type="spellEnd"/>
      <w:proofErr w:type="gramEnd"/>
      <w:r w:rsidRPr="00834A18">
        <w:rPr>
          <w:color w:val="000000"/>
        </w:rPr>
        <w:t xml:space="preserve">…клеил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школьный, умный-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умный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небрега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зира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вяжи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ободрись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ковать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выси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рвать.</w:t>
      </w:r>
    </w:p>
    <w:p w:rsidR="00E45BB8" w:rsidRPr="00834A18" w:rsidRDefault="00E45BB8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№7 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писание </w:t>
      </w:r>
      <w:proofErr w:type="gramStart"/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Ы</w:t>
      </w:r>
      <w:proofErr w:type="gramEnd"/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-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ле приставок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4D" w:rsidRPr="00834A18" w:rsidRDefault="0086774D" w:rsidP="00834A1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ьте пропущенные буквы. Обозначьте орфограммы.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шум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формен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шумный, на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щ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…торжествовать, о…блеск, 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щи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щелина, д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кровный,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ап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…жеч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шум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краси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…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ни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я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ациональ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ров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ш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4D" w:rsidRPr="00834A18" w:rsidRDefault="0086774D" w:rsidP="00834A18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ите слова в 2 столбика.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бегал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однимет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мешно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гае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вокзаль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ь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рос, злой-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зло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ыпал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имущество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лывё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большущий.</w:t>
      </w:r>
    </w:p>
    <w:p w:rsidR="00E45BB8" w:rsidRPr="00834A18" w:rsidRDefault="0086774D" w:rsidP="00834A1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7F7F6"/>
          <w:lang w:eastAsia="ru-RU"/>
        </w:rPr>
        <w:t>ПРИ-</w:t>
      </w: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</w:t>
      </w:r>
      <w:proofErr w:type="gramEnd"/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</w:p>
    <w:p w:rsidR="005E58B6" w:rsidRPr="00834A18" w:rsidRDefault="003B7DAF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</w:t>
      </w:r>
      <w:r w:rsidR="00FB6E7E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 №8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 xml:space="preserve">Тема: </w:t>
      </w:r>
      <w:r w:rsidR="005E58B6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«Имя существи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существи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Морфологические признаки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)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или нарицательно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ное или неодушевленно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ж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нтаксическая роль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зец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тречах с людьми…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стречах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мя существительное, обозначает предмет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.Ф. – встреча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- нарицательное, неодушевленное, женского рода, 1-го склонения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- в предложном падеже, во множественном числ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В предложении является дополнением.</w:t>
      </w:r>
    </w:p>
    <w:p w:rsidR="005E58B6" w:rsidRPr="00834A18" w:rsidRDefault="00FB6E7E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9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B7DAF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Тема:</w:t>
      </w:r>
      <w:r w:rsidR="005E58B6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 xml:space="preserve"> «Имя прилага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прилагательное»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, мужской род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е признаки: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ительное или притяжательно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Полная или краткая форма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Степень сравнения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деж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од (у прилагательных в единственном числе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ец разбора:</w:t>
      </w:r>
      <w:r w:rsid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 покрыто </w:t>
      </w: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м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цирем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м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нцирем) – имя прилагательное. Обозначает признак предмета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.Ф. – ледяной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– относительно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 – в творительном падеже, е</w:t>
      </w:r>
      <w:r w:rsidR="005B083A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енном числе, мужском роде</w:t>
      </w:r>
    </w:p>
    <w:p w:rsidR="005E58B6" w:rsidRP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58B6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является определением.</w:t>
      </w:r>
      <w:r w:rsidR="00FB6E7E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 № 10 Тема: «Имя числительно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числительно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 у количественных; именительный падеж, единственное число, мужской род у порядковых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ростое или составное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Количественное или порядковое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Разряд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адеж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Число (если есть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Род (если есть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нтаксическая роль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ая тайга – это семь десятых всех наших лесных богатств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десятых – имя числительное. Обозначает количество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емь десятых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. пр. – составное, количественное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бно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 – в именительном падеж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. В предложении является именной частью составного именного сказуемого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№ 11  </w:t>
      </w:r>
      <w:r w:rsidR="003C778D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имение как часть речи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Местоимени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асть речи. Общее знач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орфологические признаки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ряд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Лицо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деж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 (если есть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од (если есть).</w:t>
      </w:r>
    </w:p>
    <w:p w:rsidR="00FB6E7E" w:rsidRPr="00834A18" w:rsidRDefault="00FB6E7E" w:rsidP="00834A1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цы разбора местоимений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ьте себе радость какого-нибудь ботаника, который неожиданно попадает на необитаемый остров, где до этих пор не ступала ничья человеческая нога и где он может обогатить свою коллекцию всякими диковинными представителями флоры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Н.С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гин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ьте)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ебе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у?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бя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существительное; 2) возвратное; Б) Непостоянные морфологические признаки: употреблено в форме дательного падежа.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дополн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го-нибудь (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)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го?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-нибудь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неопределённое; Б) Непостоянные морфологические признаки: употреблено в форме единственного числа, мужского рода, родительного падежа.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ложении – согласованное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орый</w:t>
      </w:r>
      <w:proofErr w:type="spellEnd"/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ы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й? какой? кто?</w:t>
      </w:r>
      <w:proofErr w:type="gramEnd"/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й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относительное; Б) Непостоянные морфологические признаки: употреблено в форме единственного числа, мужского рода, именительного падежа.</w:t>
      </w:r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подлежаще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де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?</w:t>
      </w:r>
    </w:p>
    <w:p w:rsidR="00FB6E7E" w:rsidRPr="00834A18" w:rsidRDefault="00FB6E7E" w:rsidP="00834A1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наречие; 2) относительное; Б) Неизменяемая форма.</w:t>
      </w:r>
    </w:p>
    <w:p w:rsidR="00FB6E7E" w:rsidRPr="00834A18" w:rsidRDefault="00FB6E7E" w:rsidP="00834A1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обстоятельство места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)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этих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р)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х?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т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указательное; Б) Непостоянные морфологические признаки: употреблено в форме множественного числа, родительного падежа.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часть обстоятельства времени.</w:t>
      </w:r>
    </w:p>
    <w:p w:rsidR="005E58B6" w:rsidRPr="00834A18" w:rsidRDefault="00FB6E7E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2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ема: </w:t>
      </w:r>
      <w:r w:rsidR="005E58B6" w:rsidRPr="00834A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Глагол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Глагол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неопределенная форма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ид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ереходность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пряж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аклонени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ремя (у глаголов в изъявительном наклонении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Лицо (у глаголов в изъявительном наклонении настоящем и будущем времени; у глаголов в повелительном наклонении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Род (у глаголов в изъявительном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ении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дшем времени; у глаголов в условном наклонении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.</w:t>
      </w:r>
    </w:p>
    <w:p w:rsidR="003C778D" w:rsidRPr="00834A18" w:rsidRDefault="00FB6E7E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3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ма </w:t>
      </w:r>
      <w:r w:rsidR="00864CD0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тица как часть речи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1. Подготовить доклад на тему: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«Роль служебных частей     речи»</w:t>
      </w:r>
    </w:p>
    <w:p w:rsidR="0086774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«Частицы и междометия как выразительное  средство языка»</w:t>
      </w:r>
    </w:p>
    <w:p w:rsidR="0086774D" w:rsidRPr="00834A18" w:rsidRDefault="0086774D" w:rsidP="00834A1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В каком предложении НЕ является частицей и пишется раздельно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от лишь (не</w:t>
      </w:r>
      <w:proofErr w:type="gramStart"/>
      <w:r w:rsidRPr="00834A18">
        <w:rPr>
          <w:color w:val="000000"/>
        </w:rPr>
        <w:t>)п</w:t>
      </w:r>
      <w:proofErr w:type="gramEnd"/>
      <w:r w:rsidRPr="00834A18">
        <w:rPr>
          <w:color w:val="000000"/>
        </w:rPr>
        <w:t>олный список тем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(Не</w:t>
      </w:r>
      <w:proofErr w:type="gramStart"/>
      <w:r w:rsidRPr="00834A18">
        <w:rPr>
          <w:color w:val="000000"/>
        </w:rPr>
        <w:t>)с</w:t>
      </w:r>
      <w:proofErr w:type="gramEnd"/>
      <w:r w:rsidRPr="00834A18">
        <w:rPr>
          <w:color w:val="000000"/>
        </w:rPr>
        <w:t>мотря в нашу сторону, по лесной тропинке прошла волчица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(Не</w:t>
      </w:r>
      <w:proofErr w:type="gramStart"/>
      <w:r w:rsidRPr="00834A18">
        <w:rPr>
          <w:color w:val="000000"/>
        </w:rPr>
        <w:t>)</w:t>
      </w:r>
      <w:proofErr w:type="spellStart"/>
      <w:r w:rsidRPr="00834A18">
        <w:rPr>
          <w:color w:val="000000"/>
        </w:rPr>
        <w:t>в</w:t>
      </w:r>
      <w:proofErr w:type="gramEnd"/>
      <w:r w:rsidRPr="00834A18">
        <w:rPr>
          <w:color w:val="000000"/>
        </w:rPr>
        <w:t>злюбила</w:t>
      </w:r>
      <w:proofErr w:type="spellEnd"/>
      <w:r w:rsidRPr="00834A18">
        <w:rPr>
          <w:color w:val="000000"/>
        </w:rPr>
        <w:t xml:space="preserve"> мачеха свою падчерицу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Он говорил о своих (не</w:t>
      </w:r>
      <w:proofErr w:type="gramStart"/>
      <w:r w:rsidRPr="00834A18">
        <w:rPr>
          <w:color w:val="000000"/>
        </w:rPr>
        <w:t>)о</w:t>
      </w:r>
      <w:proofErr w:type="gramEnd"/>
      <w:r w:rsidRPr="00834A18">
        <w:rPr>
          <w:color w:val="000000"/>
        </w:rPr>
        <w:t>существившихся планах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Какое утверждение является верны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)Частица – служебная часть речи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о значению частицы делятся на: смысловые</w:t>
      </w:r>
      <w:proofErr w:type="gramStart"/>
      <w:r w:rsidRPr="00834A18">
        <w:rPr>
          <w:color w:val="000000"/>
        </w:rPr>
        <w:t xml:space="preserve"> ,</w:t>
      </w:r>
      <w:proofErr w:type="gramEnd"/>
      <w:r w:rsidRPr="00834A18">
        <w:rPr>
          <w:color w:val="000000"/>
        </w:rPr>
        <w:t xml:space="preserve"> подчинительные и формообразующие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Частица БЫ может стоять только перед глаголом, к которому она относится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Частицы служат для связи слов в предложении.</w:t>
      </w:r>
    </w:p>
    <w:p w:rsidR="0086774D" w:rsidRPr="00834A18" w:rsidRDefault="0086774D" w:rsidP="00834A18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В каком предложении выделенное слово является частицей?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Книга небольшая, </w:t>
      </w:r>
      <w:r w:rsidRPr="00834A18">
        <w:rPr>
          <w:b/>
          <w:bCs/>
          <w:color w:val="000000"/>
        </w:rPr>
        <w:t>а </w:t>
      </w:r>
      <w:r w:rsidRPr="00834A18">
        <w:rPr>
          <w:color w:val="000000"/>
        </w:rPr>
        <w:t>интересная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А задача-</w:t>
      </w:r>
      <w:r w:rsidRPr="00834A18">
        <w:rPr>
          <w:b/>
          <w:bCs/>
          <w:color w:val="000000"/>
        </w:rPr>
        <w:t>то</w:t>
      </w:r>
      <w:r w:rsidRPr="00834A18">
        <w:rPr>
          <w:color w:val="000000"/>
        </w:rPr>
        <w:t> нелегкая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Он говорил </w:t>
      </w:r>
      <w:r w:rsidRPr="00834A18">
        <w:rPr>
          <w:b/>
          <w:bCs/>
          <w:color w:val="000000"/>
        </w:rPr>
        <w:t>просто</w:t>
      </w:r>
      <w:r w:rsidRPr="00834A18">
        <w:rPr>
          <w:color w:val="000000"/>
        </w:rPr>
        <w:t> и убедительно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рисел он на пенек </w:t>
      </w:r>
      <w:r w:rsidRPr="00834A18">
        <w:rPr>
          <w:b/>
          <w:bCs/>
          <w:color w:val="000000"/>
        </w:rPr>
        <w:t>и</w:t>
      </w:r>
      <w:r w:rsidRPr="00834A18">
        <w:rPr>
          <w:color w:val="000000"/>
        </w:rPr>
        <w:t> задремал.</w:t>
      </w:r>
    </w:p>
    <w:p w:rsidR="00834A18" w:rsidRDefault="00834A18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4.Выпишите из данного предложения смысловую частицу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Смысл имен нарицательных связан с различными вещами очень тесно, а у имен собственных со стоящими за ними предметами просто нет никакой связи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5. Укажите формообразующую частицу.</w:t>
      </w:r>
    </w:p>
    <w:p w:rsidR="0086774D" w:rsidRPr="00834A18" w:rsidRDefault="0086774D" w:rsidP="00834A18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gramStart"/>
      <w:r w:rsidRPr="00834A18">
        <w:rPr>
          <w:color w:val="000000"/>
        </w:rPr>
        <w:t>Бы</w:t>
      </w:r>
      <w:proofErr w:type="gramEnd"/>
      <w:r w:rsidRPr="00834A18">
        <w:rPr>
          <w:color w:val="000000"/>
        </w:rPr>
        <w:t xml:space="preserve"> 2) всё 3) это 4) я</w:t>
      </w:r>
    </w:p>
    <w:p w:rsidR="0086774D" w:rsidRPr="00834A18" w:rsidRDefault="0086774D" w:rsidP="008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CD0" w:rsidRPr="00834A18" w:rsidRDefault="003C778D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№ 14 </w:t>
      </w:r>
      <w:r w:rsidR="00864CD0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ложненное простое предложение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Какое предложение является осложненным?</w:t>
      </w:r>
      <w:r w:rsidRPr="00834A18">
        <w:rPr>
          <w:rFonts w:ascii="Times New Roman" w:hAnsi="Times New Roman" w:cs="Times New Roman"/>
          <w:sz w:val="24"/>
          <w:szCs w:val="24"/>
        </w:rPr>
        <w:br/>
        <w:t>1) Брак получился не из-за плохой машины, а из-за неумения работать.</w:t>
      </w:r>
      <w:r w:rsidRPr="00834A18">
        <w:rPr>
          <w:rFonts w:ascii="Times New Roman" w:hAnsi="Times New Roman" w:cs="Times New Roman"/>
          <w:sz w:val="24"/>
          <w:szCs w:val="24"/>
        </w:rPr>
        <w:br/>
        <w:t>2) Искрятся пустынные окрестные бугры, осыпанные лебяжьим пухом молодого снега.</w:t>
      </w:r>
      <w:r w:rsidRPr="00834A18">
        <w:rPr>
          <w:rFonts w:ascii="Times New Roman" w:hAnsi="Times New Roman" w:cs="Times New Roman"/>
          <w:sz w:val="24"/>
          <w:szCs w:val="24"/>
        </w:rPr>
        <w:br/>
        <w:t xml:space="preserve">3) Давыдов долго бежал, держась за </w:t>
      </w:r>
      <w:proofErr w:type="spellStart"/>
      <w:r w:rsidRPr="00834A18">
        <w:rPr>
          <w:rFonts w:ascii="Times New Roman" w:hAnsi="Times New Roman" w:cs="Times New Roman"/>
          <w:sz w:val="24"/>
          <w:szCs w:val="24"/>
        </w:rPr>
        <w:t>грядушку</w:t>
      </w:r>
      <w:proofErr w:type="spellEnd"/>
      <w:r w:rsidRPr="00834A18">
        <w:rPr>
          <w:rFonts w:ascii="Times New Roman" w:hAnsi="Times New Roman" w:cs="Times New Roman"/>
          <w:sz w:val="24"/>
          <w:szCs w:val="24"/>
        </w:rPr>
        <w:t xml:space="preserve"> саней, пытаясь согреть ноги, потом вскочил в сани и, притаившись, задремал.</w:t>
      </w:r>
      <w:r w:rsidRPr="00834A18">
        <w:rPr>
          <w:rFonts w:ascii="Times New Roman" w:hAnsi="Times New Roman" w:cs="Times New Roman"/>
          <w:sz w:val="24"/>
          <w:szCs w:val="24"/>
        </w:rPr>
        <w:br/>
        <w:t>4) Поднялся ветер, и стало сыро и мрачно..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2.</w:t>
      </w:r>
      <w:proofErr w:type="gramEnd"/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Какое предложение связано с предыдущим с помощью притяжательного местоимения?</w:t>
      </w:r>
      <w:r w:rsidRPr="00834A18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>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834A18">
        <w:rPr>
          <w:rFonts w:ascii="Times New Roman" w:hAnsi="Times New Roman" w:cs="Times New Roman"/>
          <w:sz w:val="24"/>
          <w:szCs w:val="24"/>
        </w:rPr>
        <w:br/>
        <w:t>1) 2 3) 4</w:t>
      </w:r>
      <w:r w:rsidRPr="00834A18">
        <w:rPr>
          <w:rFonts w:ascii="Times New Roman" w:hAnsi="Times New Roman" w:cs="Times New Roman"/>
          <w:sz w:val="24"/>
          <w:szCs w:val="24"/>
        </w:rPr>
        <w:br/>
        <w:t>2) 3 4) 5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3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A18">
        <w:rPr>
          <w:rFonts w:ascii="Times New Roman" w:hAnsi="Times New Roman" w:cs="Times New Roman"/>
          <w:sz w:val="24"/>
          <w:szCs w:val="24"/>
        </w:rPr>
        <w:t>В какой последовательности нужно расположить данные предложения, чтобы получился текст?</w:t>
      </w:r>
      <w:r w:rsidRPr="00834A18">
        <w:rPr>
          <w:rFonts w:ascii="Times New Roman" w:hAnsi="Times New Roman" w:cs="Times New Roman"/>
          <w:sz w:val="24"/>
          <w:szCs w:val="24"/>
        </w:rPr>
        <w:br/>
        <w:t>(1) В полдень солнце переместится на юг, и они повернутся к югу. (2) Цветы кувшинки очень любят тепло. (3) Но вот солнце начинает клониться к западу и посылает на землю все меньше тепла, и цветы лилии закрываются и погружаются в воду. (4) Утром цветы кувшинки повернуты на восток. (5) Целый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день они зорко следят за ходом солнца и поворачиваются вслед за ним.</w:t>
      </w:r>
      <w:r w:rsidRPr="00834A18">
        <w:rPr>
          <w:rFonts w:ascii="Times New Roman" w:hAnsi="Times New Roman" w:cs="Times New Roman"/>
          <w:sz w:val="24"/>
          <w:szCs w:val="24"/>
        </w:rPr>
        <w:br/>
        <w:t>1)2,5,4, 1, 3 3)3, 5, 1, 2,4</w:t>
      </w:r>
      <w:r w:rsidRPr="00834A18">
        <w:rPr>
          <w:rFonts w:ascii="Times New Roman" w:hAnsi="Times New Roman" w:cs="Times New Roman"/>
          <w:sz w:val="24"/>
          <w:szCs w:val="24"/>
        </w:rPr>
        <w:br/>
        <w:t>2)5, 1,4,2,3 4)4,5, 1,2,3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4.</w:t>
      </w:r>
    </w:p>
    <w:p w:rsidR="00864CD0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Сколько частей в сложном предложении? (Знаки препинания не расставлены)</w:t>
      </w:r>
      <w:r w:rsidRPr="00834A1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Природа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как и жизнь не поддается логическому определению и если вы спросите кого-нибудь какое понимание он вкладывает в это слово никто не даст исчерпывающего определения одному кажется что это цветы и пенье птиц другой понимает природу как лесные массивы третий видит просторы полей а для четвёртого это небо и воздух без чего вообще невозможно существование человека на Земле.</w:t>
      </w:r>
      <w:r w:rsidRPr="00834A18">
        <w:rPr>
          <w:rFonts w:ascii="Times New Roman" w:hAnsi="Times New Roman" w:cs="Times New Roman"/>
          <w:sz w:val="24"/>
          <w:szCs w:val="24"/>
        </w:rPr>
        <w:br/>
        <w:t>1)7 2) 8 3)9 4) 10</w:t>
      </w:r>
      <w:r w:rsidRPr="00834A18">
        <w:rPr>
          <w:rFonts w:ascii="Times New Roman" w:hAnsi="Times New Roman" w:cs="Times New Roman"/>
          <w:sz w:val="24"/>
          <w:szCs w:val="24"/>
        </w:rPr>
        <w:br/>
        <w:t>3) Забыли о свете вечерних окон, задули тёплый, рыжий очаг.</w:t>
      </w:r>
      <w:r w:rsidRPr="00834A18">
        <w:rPr>
          <w:rFonts w:ascii="Times New Roman" w:hAnsi="Times New Roman" w:cs="Times New Roman"/>
          <w:sz w:val="24"/>
          <w:szCs w:val="24"/>
        </w:rPr>
        <w:br/>
        <w:t>4) Сяду да подумаю, как мне жить дальше.</w:t>
      </w:r>
    </w:p>
    <w:p w:rsidR="003C778D" w:rsidRPr="00834A18" w:rsidRDefault="00864CD0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№ 15 Сложноподчиненное предложение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3C778D" w:rsidRPr="00834A18">
        <w:rPr>
          <w:rFonts w:ascii="Times New Roman" w:hAnsi="Times New Roman" w:cs="Times New Roman"/>
          <w:b/>
          <w:bCs/>
          <w:sz w:val="24"/>
          <w:szCs w:val="24"/>
        </w:rPr>
        <w:t>Знаки препинания в СПП.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Какое предложение является сложноподчиненным с придаточным определительным?</w:t>
      </w:r>
      <w:r w:rsidRPr="00834A18">
        <w:rPr>
          <w:rFonts w:ascii="Times New Roman" w:hAnsi="Times New Roman" w:cs="Times New Roman"/>
          <w:sz w:val="24"/>
          <w:szCs w:val="24"/>
        </w:rPr>
        <w:br/>
        <w:t>1) Ветер дул порывами и с такой силой, что стоять на ногах было почти невозможно.</w:t>
      </w:r>
      <w:r w:rsidRPr="00834A18">
        <w:rPr>
          <w:rFonts w:ascii="Times New Roman" w:hAnsi="Times New Roman" w:cs="Times New Roman"/>
          <w:sz w:val="24"/>
          <w:szCs w:val="24"/>
        </w:rPr>
        <w:br/>
        <w:t>2) Не успело просветлеть небо, а уж голова колонны далеко вытянулась, поползла по шоссе.</w:t>
      </w:r>
      <w:r w:rsidRPr="00834A18">
        <w:rPr>
          <w:rFonts w:ascii="Times New Roman" w:hAnsi="Times New Roman" w:cs="Times New Roman"/>
          <w:sz w:val="24"/>
          <w:szCs w:val="24"/>
        </w:rPr>
        <w:br/>
        <w:t>3) Молнии в потемках казались ослепительными, так что глазам было больно.</w:t>
      </w:r>
      <w:r w:rsidRPr="00834A18">
        <w:rPr>
          <w:rFonts w:ascii="Times New Roman" w:hAnsi="Times New Roman" w:cs="Times New Roman"/>
          <w:sz w:val="24"/>
          <w:szCs w:val="24"/>
        </w:rPr>
        <w:br/>
        <w:t>4) Лишь только я с крутых высот спустился, свежесть горных вод повеяла навстречу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5B083A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2. Какое предложение связано с предыдущим с помощью притяжательного местоимения?(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>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834A18">
        <w:rPr>
          <w:rFonts w:ascii="Times New Roman" w:hAnsi="Times New Roman" w:cs="Times New Roman"/>
          <w:sz w:val="24"/>
          <w:szCs w:val="24"/>
        </w:rPr>
        <w:br/>
        <w:t>1) 2 3) 4</w:t>
      </w:r>
      <w:r w:rsidRPr="00834A18">
        <w:rPr>
          <w:rFonts w:ascii="Times New Roman" w:hAnsi="Times New Roman" w:cs="Times New Roman"/>
          <w:sz w:val="24"/>
          <w:szCs w:val="24"/>
        </w:rPr>
        <w:br/>
        <w:t>2) 3 4) 5</w:t>
      </w:r>
      <w:r w:rsidRPr="00834A18">
        <w:rPr>
          <w:rFonts w:ascii="Times New Roman" w:hAnsi="Times New Roman" w:cs="Times New Roman"/>
          <w:sz w:val="24"/>
          <w:szCs w:val="24"/>
        </w:rPr>
        <w:br/>
      </w:r>
    </w:p>
    <w:p w:rsidR="005B083A" w:rsidRPr="00834A18" w:rsidRDefault="005B083A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P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083A" w:rsidRPr="00834A18" w:rsidRDefault="0086774D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литературы: </w:t>
      </w:r>
    </w:p>
    <w:p w:rsidR="005B083A" w:rsidRPr="00834A18" w:rsidRDefault="005B083A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0F2E37" w:rsidRPr="00834A18" w:rsidRDefault="000F2E37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пособие для подготовки к ЕГЭ: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тов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образовательных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осваивающих профессии и специальности СПО.  – М.: 2017.</w:t>
      </w:r>
    </w:p>
    <w:p w:rsidR="000F2E37" w:rsidRPr="00834A18" w:rsidRDefault="000F2E37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: 2017.</w:t>
      </w: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сборник упражнений: учеб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профессиональных образовательных организаций, осваивающих профессии и специальности СПО – М.: 2015.</w:t>
      </w: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6CA2" w:rsidRPr="0083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67" w:rsidRDefault="00982467" w:rsidP="000C5BA8">
      <w:pPr>
        <w:spacing w:after="0" w:line="240" w:lineRule="auto"/>
      </w:pPr>
      <w:r>
        <w:separator/>
      </w:r>
    </w:p>
  </w:endnote>
  <w:endnote w:type="continuationSeparator" w:id="0">
    <w:p w:rsidR="00982467" w:rsidRDefault="00982467" w:rsidP="000C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67" w:rsidRDefault="00982467" w:rsidP="000C5BA8">
      <w:pPr>
        <w:spacing w:after="0" w:line="240" w:lineRule="auto"/>
      </w:pPr>
      <w:r>
        <w:separator/>
      </w:r>
    </w:p>
  </w:footnote>
  <w:footnote w:type="continuationSeparator" w:id="0">
    <w:p w:rsidR="00982467" w:rsidRDefault="00982467" w:rsidP="000C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2F"/>
    <w:multiLevelType w:val="multilevel"/>
    <w:tmpl w:val="6A3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5326C"/>
    <w:multiLevelType w:val="multilevel"/>
    <w:tmpl w:val="3CBA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6A5A9B"/>
    <w:multiLevelType w:val="multilevel"/>
    <w:tmpl w:val="90D47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41AE1"/>
    <w:multiLevelType w:val="multilevel"/>
    <w:tmpl w:val="A9A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B45D7"/>
    <w:multiLevelType w:val="multilevel"/>
    <w:tmpl w:val="22DE1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06E66"/>
    <w:multiLevelType w:val="multilevel"/>
    <w:tmpl w:val="015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D2FC4"/>
    <w:multiLevelType w:val="multilevel"/>
    <w:tmpl w:val="6D12D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669D6"/>
    <w:multiLevelType w:val="multilevel"/>
    <w:tmpl w:val="0C92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C3CE0"/>
    <w:multiLevelType w:val="multilevel"/>
    <w:tmpl w:val="2FF4F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61460"/>
    <w:multiLevelType w:val="multilevel"/>
    <w:tmpl w:val="C2B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B23F0"/>
    <w:multiLevelType w:val="multilevel"/>
    <w:tmpl w:val="D50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C3EDE"/>
    <w:multiLevelType w:val="multilevel"/>
    <w:tmpl w:val="3080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053EA"/>
    <w:multiLevelType w:val="multilevel"/>
    <w:tmpl w:val="DD0E1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D2027"/>
    <w:multiLevelType w:val="multilevel"/>
    <w:tmpl w:val="7B78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30EE8"/>
    <w:multiLevelType w:val="multilevel"/>
    <w:tmpl w:val="392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9E72E7"/>
    <w:multiLevelType w:val="multilevel"/>
    <w:tmpl w:val="8B2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9051E"/>
    <w:multiLevelType w:val="multilevel"/>
    <w:tmpl w:val="DBB6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A7C88"/>
    <w:multiLevelType w:val="multilevel"/>
    <w:tmpl w:val="7B9A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97F11"/>
    <w:multiLevelType w:val="multilevel"/>
    <w:tmpl w:val="F22C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93F06"/>
    <w:multiLevelType w:val="multilevel"/>
    <w:tmpl w:val="12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8"/>
  </w:num>
  <w:num w:numId="15">
    <w:abstractNumId w:val="20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B6"/>
    <w:rsid w:val="00067585"/>
    <w:rsid w:val="000C5BA8"/>
    <w:rsid w:val="000F2E37"/>
    <w:rsid w:val="00142D7F"/>
    <w:rsid w:val="00155FA4"/>
    <w:rsid w:val="001E7D68"/>
    <w:rsid w:val="0020072D"/>
    <w:rsid w:val="00221B13"/>
    <w:rsid w:val="00245B3D"/>
    <w:rsid w:val="002D38BE"/>
    <w:rsid w:val="002E2B4C"/>
    <w:rsid w:val="0031205A"/>
    <w:rsid w:val="00354818"/>
    <w:rsid w:val="003B7DAF"/>
    <w:rsid w:val="003C778D"/>
    <w:rsid w:val="0047034A"/>
    <w:rsid w:val="004D1634"/>
    <w:rsid w:val="00551200"/>
    <w:rsid w:val="005645D9"/>
    <w:rsid w:val="00582852"/>
    <w:rsid w:val="005B083A"/>
    <w:rsid w:val="005B0C63"/>
    <w:rsid w:val="005E58B6"/>
    <w:rsid w:val="00632A6E"/>
    <w:rsid w:val="006C1B98"/>
    <w:rsid w:val="007424E4"/>
    <w:rsid w:val="00762538"/>
    <w:rsid w:val="007D741A"/>
    <w:rsid w:val="007F07E7"/>
    <w:rsid w:val="0081478B"/>
    <w:rsid w:val="00834A18"/>
    <w:rsid w:val="00864CD0"/>
    <w:rsid w:val="0086774D"/>
    <w:rsid w:val="008926BE"/>
    <w:rsid w:val="00894718"/>
    <w:rsid w:val="00971766"/>
    <w:rsid w:val="00982467"/>
    <w:rsid w:val="00992AA5"/>
    <w:rsid w:val="00996A69"/>
    <w:rsid w:val="009A01B1"/>
    <w:rsid w:val="00A6723B"/>
    <w:rsid w:val="00AA43F8"/>
    <w:rsid w:val="00AD4142"/>
    <w:rsid w:val="00AE7177"/>
    <w:rsid w:val="00BD6CA2"/>
    <w:rsid w:val="00C705AC"/>
    <w:rsid w:val="00C814B1"/>
    <w:rsid w:val="00E0447C"/>
    <w:rsid w:val="00E45BB8"/>
    <w:rsid w:val="00EE28E8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%23__RefHeading__11_1458917860" TargetMode="External"/><Relationship Id="rId18" Type="http://schemas.openxmlformats.org/officeDocument/2006/relationships/hyperlink" Target="http://infourok.ru/site/go?href=%23__RefHeading__23_145891786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%23__RefHeading__29_14589178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%23__RefHeading__9_1458917860" TargetMode="External"/><Relationship Id="rId17" Type="http://schemas.openxmlformats.org/officeDocument/2006/relationships/hyperlink" Target="http://infourok.ru/site/go?href=%23__RefHeading__21_14589178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%23__RefHeading__17_1458917860" TargetMode="External"/><Relationship Id="rId20" Type="http://schemas.openxmlformats.org/officeDocument/2006/relationships/hyperlink" Target="http://infourok.ru/site/go?href=%23__RefHeading__27_14589178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%23__RefHeading__7_14589178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%23__RefHeading__15_14589178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urok.ru/site/go?href=%23__RefHeading__5_1458917860" TargetMode="External"/><Relationship Id="rId19" Type="http://schemas.openxmlformats.org/officeDocument/2006/relationships/hyperlink" Target="http://infourok.ru/site/go?href=%23__RefHeading__25_1458917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%23__RefHeading__3_1458917860" TargetMode="External"/><Relationship Id="rId14" Type="http://schemas.openxmlformats.org/officeDocument/2006/relationships/hyperlink" Target="http://infourok.ru/site/go?href=%23__RefHeading__13_1458917860" TargetMode="External"/><Relationship Id="rId22" Type="http://schemas.openxmlformats.org/officeDocument/2006/relationships/hyperlink" Target="http://infourok.ru/site/go?href=%23__RefHeading__31_1458917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E1A2-74FA-4167-A7FC-5DA7934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Читальный зал</cp:lastModifiedBy>
  <cp:revision>2</cp:revision>
  <cp:lastPrinted>2018-03-13T06:24:00Z</cp:lastPrinted>
  <dcterms:created xsi:type="dcterms:W3CDTF">2018-04-25T11:45:00Z</dcterms:created>
  <dcterms:modified xsi:type="dcterms:W3CDTF">2018-04-25T11:45:00Z</dcterms:modified>
</cp:coreProperties>
</file>